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287988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1</w:t>
      </w:r>
    </w:p>
    <w:p w:rsidR="00F11165" w:rsidRPr="00D33BAF" w:rsidRDefault="00F11165" w:rsidP="00F11165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287988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лекарственных средств (Экстемпоральные растворы)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6C46EB">
        <w:rPr>
          <w:rFonts w:ascii="Times New Roman" w:eastAsia="Times New Roman" w:hAnsi="Times New Roman" w:cs="Times New Roman"/>
          <w:lang w:eastAsia="ko-KR"/>
        </w:rPr>
        <w:t>Алматы                                                                                                                                                                                               «</w:t>
      </w:r>
      <w:r w:rsidR="006C46EB" w:rsidRPr="006C46EB">
        <w:rPr>
          <w:rFonts w:ascii="Times New Roman" w:eastAsia="Times New Roman" w:hAnsi="Times New Roman" w:cs="Times New Roman"/>
          <w:lang w:eastAsia="ko-KR"/>
        </w:rPr>
        <w:t>11</w:t>
      </w:r>
      <w:r w:rsidRPr="006C46EB">
        <w:rPr>
          <w:rFonts w:ascii="Times New Roman" w:eastAsia="Times New Roman" w:hAnsi="Times New Roman" w:cs="Times New Roman"/>
          <w:lang w:eastAsia="ko-KR"/>
        </w:rPr>
        <w:t xml:space="preserve">» </w:t>
      </w:r>
      <w:r w:rsidR="00200D86" w:rsidRPr="006C46EB">
        <w:rPr>
          <w:rFonts w:ascii="Times New Roman" w:eastAsia="Times New Roman" w:hAnsi="Times New Roman" w:cs="Times New Roman"/>
          <w:lang w:eastAsia="ko-KR"/>
        </w:rPr>
        <w:t xml:space="preserve">февраля 2019 </w:t>
      </w:r>
      <w:r w:rsidRPr="006C46EB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1A6EC2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находящегося по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адресу г. Алматы, ул. Толе Би 88, в соответствии с п.103 главой 10 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авил  </w:t>
      </w: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 Правительства</w:t>
      </w:r>
      <w:proofErr w:type="gramEnd"/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ых предложений  по следующим наименованиям:</w:t>
      </w:r>
    </w:p>
    <w:p w:rsidR="00F11165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Pr="00A61CFC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195"/>
        <w:gridCol w:w="2410"/>
        <w:gridCol w:w="1134"/>
        <w:gridCol w:w="1134"/>
        <w:gridCol w:w="2693"/>
        <w:gridCol w:w="1984"/>
      </w:tblGrid>
      <w:tr w:rsidR="001C12E0" w:rsidRPr="001A0B37" w:rsidTr="00391E93">
        <w:trPr>
          <w:trHeight w:val="5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1A0B37" w:rsidRDefault="00FC6F44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1A0B37" w:rsidRDefault="001C12E0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1A0B37" w:rsidRDefault="00FC6F44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2E0" w:rsidRPr="001A0B37" w:rsidRDefault="00FC6F44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1A0B37" w:rsidRDefault="001C12E0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1A0B37" w:rsidRDefault="001C12E0" w:rsidP="003E1E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на за единицу </w:t>
            </w:r>
          </w:p>
          <w:p w:rsidR="001C12E0" w:rsidRPr="001A0B37" w:rsidRDefault="001C12E0" w:rsidP="003E1E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в тенг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0" w:rsidRPr="001A0B37" w:rsidRDefault="00A61CFC" w:rsidP="003E1E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с учетом НДС (тенге)</w:t>
            </w:r>
          </w:p>
        </w:tc>
      </w:tr>
      <w:tr w:rsidR="001C12E0" w:rsidRPr="001A0B37" w:rsidTr="00391E93">
        <w:trPr>
          <w:trHeight w:val="6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Вода очищен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37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3 515 000,00  </w:t>
            </w:r>
          </w:p>
        </w:tc>
      </w:tr>
      <w:tr w:rsidR="001C12E0" w:rsidRPr="001A0B37" w:rsidTr="001A0B37">
        <w:trPr>
          <w:trHeight w:val="4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 Вода очищен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457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1 416 700,00  </w:t>
            </w:r>
          </w:p>
        </w:tc>
      </w:tr>
      <w:tr w:rsidR="001C12E0" w:rsidRPr="001A0B37" w:rsidTr="00391E93">
        <w:trPr>
          <w:trHeight w:val="6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рия хлорид 10% -200мл </w:t>
            </w: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%-200мл </w:t>
            </w: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488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92 800,00  </w:t>
            </w:r>
          </w:p>
        </w:tc>
      </w:tr>
      <w:tr w:rsidR="001C12E0" w:rsidRPr="001A0B37" w:rsidTr="00391E93">
        <w:trPr>
          <w:trHeight w:val="5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я гидрокарбонат 4% - 200м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% -2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45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90 000,00  </w:t>
            </w:r>
          </w:p>
        </w:tc>
      </w:tr>
      <w:tr w:rsidR="001C12E0" w:rsidRPr="001A0B37" w:rsidTr="00391E93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я хлорид 5,8%-200м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,8%-2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407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0 350,00  </w:t>
            </w:r>
          </w:p>
        </w:tc>
      </w:tr>
      <w:tr w:rsidR="001C12E0" w:rsidRPr="001A0B37" w:rsidTr="00E04158">
        <w:trPr>
          <w:trHeight w:val="5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лородный коктей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лородный коктей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44 578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356 624,00  </w:t>
            </w:r>
          </w:p>
        </w:tc>
      </w:tr>
      <w:tr w:rsidR="001C12E0" w:rsidRPr="001A0B37" w:rsidTr="00E04158">
        <w:trPr>
          <w:trHeight w:val="4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уксуса 1%-200,0 р-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%-2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189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75 600,00  </w:t>
            </w:r>
          </w:p>
        </w:tc>
      </w:tr>
      <w:tr w:rsidR="001C12E0" w:rsidRPr="001A0B37" w:rsidTr="00E04158">
        <w:trPr>
          <w:trHeight w:val="4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уксуса 5%-200,0 р-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%-2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91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116 400,00  </w:t>
            </w:r>
          </w:p>
        </w:tc>
      </w:tr>
      <w:tr w:rsidR="001C12E0" w:rsidRPr="001A0B37" w:rsidTr="002B4AAD">
        <w:trPr>
          <w:trHeight w:val="5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ись водорода 3%-200,0м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%-200,0 м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2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1 298 000,00  </w:t>
            </w:r>
          </w:p>
        </w:tc>
      </w:tr>
      <w:tr w:rsidR="001C12E0" w:rsidRPr="001A0B37" w:rsidTr="002B4AAD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ись водорода 4%-500,0м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4%-500,0 м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85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461 700,00  </w:t>
            </w:r>
          </w:p>
        </w:tc>
      </w:tr>
      <w:tr w:rsidR="001C12E0" w:rsidRPr="001A0B37" w:rsidTr="002B4AAD">
        <w:trPr>
          <w:trHeight w:val="5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ись водорода 6%-5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-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9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609 000,00  </w:t>
            </w:r>
          </w:p>
        </w:tc>
      </w:tr>
      <w:tr w:rsidR="001C12E0" w:rsidRPr="001A0B37" w:rsidTr="002B4AAD">
        <w:trPr>
          <w:trHeight w:val="5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рацилина раствор 0,02%- 400,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2%- 4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45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 272 500,00  </w:t>
            </w:r>
          </w:p>
        </w:tc>
      </w:tr>
      <w:tr w:rsidR="001C12E0" w:rsidRPr="001A0B37" w:rsidTr="002B4AAD">
        <w:trPr>
          <w:trHeight w:val="5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идон</w:t>
            </w:r>
            <w:proofErr w:type="spellEnd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йод 0,5%- 400м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5%- 4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533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639 600,00  </w:t>
            </w:r>
          </w:p>
        </w:tc>
      </w:tr>
      <w:tr w:rsidR="001C12E0" w:rsidRPr="001A0B37" w:rsidTr="002B4AAD">
        <w:trPr>
          <w:trHeight w:val="5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я гидрокарбонат 2%-200м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%-2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39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43 020,00  </w:t>
            </w:r>
          </w:p>
        </w:tc>
      </w:tr>
      <w:tr w:rsidR="001C12E0" w:rsidRPr="001A0B37" w:rsidTr="002B4AAD">
        <w:trPr>
          <w:trHeight w:val="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цирин</w:t>
            </w:r>
            <w:proofErr w:type="spellEnd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,0 </w:t>
            </w: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,0 </w:t>
            </w: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48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60 400,00  </w:t>
            </w:r>
          </w:p>
        </w:tc>
      </w:tr>
      <w:tr w:rsidR="001C12E0" w:rsidRPr="001A0B37" w:rsidTr="002B4AAD">
        <w:trPr>
          <w:trHeight w:val="4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филин</w:t>
            </w:r>
            <w:proofErr w:type="spellEnd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%-4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%-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527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6 350,00  </w:t>
            </w:r>
          </w:p>
        </w:tc>
      </w:tr>
      <w:tr w:rsidR="001C12E0" w:rsidRPr="001A0B37" w:rsidTr="002B4AAD">
        <w:trPr>
          <w:trHeight w:val="5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ись водорода 27,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1 188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37 600,00  </w:t>
            </w:r>
          </w:p>
        </w:tc>
      </w:tr>
      <w:tr w:rsidR="001C12E0" w:rsidRPr="001A0B37" w:rsidTr="002B4AAD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я сульфат 5%- 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-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89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4 335,00  </w:t>
            </w:r>
          </w:p>
        </w:tc>
      </w:tr>
      <w:tr w:rsidR="001C12E0" w:rsidRPr="001A0B37" w:rsidTr="002B4AA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я цитрат 5%</w:t>
            </w:r>
            <w:proofErr w:type="gram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%</w:t>
            </w:r>
            <w:proofErr w:type="gram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05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102 500,00  </w:t>
            </w:r>
          </w:p>
        </w:tc>
      </w:tr>
      <w:tr w:rsidR="001C12E0" w:rsidRPr="001A0B37" w:rsidTr="002B4AAD">
        <w:trPr>
          <w:trHeight w:val="5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я йодид 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488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46 360,00  </w:t>
            </w:r>
          </w:p>
        </w:tc>
      </w:tr>
      <w:tr w:rsidR="001C12E0" w:rsidRPr="001A0B37" w:rsidTr="002B4AAD">
        <w:trPr>
          <w:trHeight w:val="5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кальция хлорид 5%-2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%-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55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3 825,00  </w:t>
            </w:r>
          </w:p>
        </w:tc>
      </w:tr>
      <w:tr w:rsidR="001C12E0" w:rsidRPr="001A0B37" w:rsidTr="002B4AAD">
        <w:trPr>
          <w:trHeight w:val="5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</w:t>
            </w: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гер</w:t>
            </w:r>
            <w:proofErr w:type="gram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мл</w:t>
            </w:r>
            <w:proofErr w:type="gram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422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337 600,00  </w:t>
            </w:r>
          </w:p>
        </w:tc>
      </w:tr>
      <w:tr w:rsidR="001C12E0" w:rsidRPr="001A0B37" w:rsidTr="00E04158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опира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48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384 000,00  </w:t>
            </w:r>
          </w:p>
        </w:tc>
      </w:tr>
      <w:tr w:rsidR="001C12E0" w:rsidRPr="001A0B37" w:rsidTr="00E04158">
        <w:trPr>
          <w:trHeight w:val="50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лин 40%-1 лит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%-1 ли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1 055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10 550,00  </w:t>
            </w:r>
          </w:p>
        </w:tc>
      </w:tr>
      <w:tr w:rsidR="001C12E0" w:rsidRPr="001A0B37" w:rsidTr="00E04158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я хлорид 3%-100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%-100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8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9 800,00  </w:t>
            </w:r>
          </w:p>
        </w:tc>
      </w:tr>
      <w:tr w:rsidR="001C12E0" w:rsidRPr="001A0B37" w:rsidTr="00E04158">
        <w:trPr>
          <w:trHeight w:val="4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голя</w:t>
            </w:r>
            <w:proofErr w:type="spellEnd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во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 200,0 вод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59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9 065,00  </w:t>
            </w:r>
          </w:p>
        </w:tc>
      </w:tr>
      <w:tr w:rsidR="001C12E0" w:rsidRPr="001A0B37" w:rsidTr="00391E93">
        <w:trPr>
          <w:trHeight w:val="5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метиленовый си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 стерильный раствор 1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522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10 440,00  </w:t>
            </w:r>
          </w:p>
        </w:tc>
      </w:tr>
      <w:tr w:rsidR="001C12E0" w:rsidRPr="001A0B37" w:rsidTr="00391E93">
        <w:trPr>
          <w:trHeight w:val="5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ошок глюко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75 </w:t>
            </w: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к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925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8 325,00  </w:t>
            </w:r>
          </w:p>
        </w:tc>
      </w:tr>
      <w:tr w:rsidR="001C12E0" w:rsidRPr="001A0B37" w:rsidTr="00391E93">
        <w:trPr>
          <w:trHeight w:val="7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</w:t>
            </w: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голь</w:t>
            </w:r>
            <w:proofErr w:type="spellEnd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глицерине 1%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-1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59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 590,00  </w:t>
            </w:r>
          </w:p>
        </w:tc>
      </w:tr>
      <w:tr w:rsidR="001C12E0" w:rsidRPr="001A0B37" w:rsidTr="00391E93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зь </w:t>
            </w: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миколь</w:t>
            </w:r>
            <w:proofErr w:type="spellEnd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50 </w:t>
            </w: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549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164 700,00  </w:t>
            </w:r>
          </w:p>
        </w:tc>
      </w:tr>
      <w:tr w:rsidR="001C12E0" w:rsidRPr="001A0B37" w:rsidTr="00391E93">
        <w:trPr>
          <w:trHeight w:val="7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зь </w:t>
            </w: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илурацилловая</w:t>
            </w:r>
            <w:proofErr w:type="spellEnd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0% -5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 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549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7 450,00  </w:t>
            </w:r>
          </w:p>
        </w:tc>
      </w:tr>
      <w:tr w:rsidR="001C12E0" w:rsidRPr="001A0B37" w:rsidTr="00310048">
        <w:trPr>
          <w:trHeight w:val="7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вазелиновое 10,0 стериль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89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14 450,00  </w:t>
            </w:r>
          </w:p>
        </w:tc>
      </w:tr>
      <w:tr w:rsidR="001C12E0" w:rsidRPr="001A0B37" w:rsidTr="00310048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елиновое масл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ло для наружного применения </w:t>
            </w:r>
            <w:proofErr w:type="gram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4 551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E0" w:rsidRPr="001A0B37" w:rsidRDefault="001C1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27 550,00  </w:t>
            </w:r>
          </w:p>
        </w:tc>
      </w:tr>
      <w:tr w:rsidR="001C12E0" w:rsidRPr="001A0B37" w:rsidTr="001A0B37">
        <w:trPr>
          <w:trHeight w:val="3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2E0" w:rsidRPr="001A0B37" w:rsidRDefault="001C12E0" w:rsidP="00310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2E0" w:rsidRPr="001A0B37" w:rsidRDefault="001C12E0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0" w:rsidRPr="001A0B37" w:rsidRDefault="001C12E0" w:rsidP="00310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2E0" w:rsidRPr="001A0B37" w:rsidRDefault="001C12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2E0" w:rsidRPr="001A0B37" w:rsidRDefault="001C12E0" w:rsidP="001A0B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095 184,00</w:t>
            </w:r>
          </w:p>
        </w:tc>
      </w:tr>
    </w:tbl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325B7E" w:rsidRPr="00D07B68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13 095 184,00</w:t>
      </w: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(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ринадцать миллионов девяносто пять тысяч сто восемьдесят четыре) тенге.</w:t>
      </w:r>
    </w:p>
    <w:p w:rsidR="00325B7E" w:rsidRPr="00D33BAF" w:rsidRDefault="006C46EB" w:rsidP="00325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D3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усамалы, ул. Жана Арна д. 14/1.</w:t>
      </w:r>
    </w:p>
    <w:p w:rsidR="00325B7E" w:rsidRPr="00D33BAF" w:rsidRDefault="00325B7E" w:rsidP="00325B7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325B7E" w:rsidRPr="00A97F88" w:rsidRDefault="00325B7E" w:rsidP="00325B7E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6A8D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D07B68">
        <w:rPr>
          <w:rFonts w:ascii="Times New Roman" w:eastAsia="Calibri" w:hAnsi="Times New Roman" w:cs="Times New Roman"/>
          <w:sz w:val="24"/>
          <w:szCs w:val="24"/>
          <w:lang w:val="kk-KZ"/>
        </w:rPr>
        <w:t>Ж</w:t>
      </w:r>
      <w:proofErr w:type="spellStart"/>
      <w:r w:rsidR="00A97F88">
        <w:rPr>
          <w:rFonts w:ascii="Times New Roman" w:eastAsia="Calibri" w:hAnsi="Times New Roman" w:cs="Times New Roman"/>
          <w:sz w:val="24"/>
          <w:szCs w:val="24"/>
        </w:rPr>
        <w:t>айик</w:t>
      </w:r>
      <w:proofErr w:type="spellEnd"/>
      <w:r w:rsidR="00A97F88">
        <w:rPr>
          <w:rFonts w:ascii="Times New Roman" w:eastAsia="Calibri" w:hAnsi="Times New Roman" w:cs="Times New Roman"/>
          <w:sz w:val="24"/>
          <w:szCs w:val="24"/>
        </w:rPr>
        <w:t>-</w:t>
      </w:r>
      <w:r w:rsidR="00D07B68">
        <w:rPr>
          <w:rFonts w:ascii="Times New Roman" w:eastAsia="Calibri" w:hAnsi="Times New Roman" w:cs="Times New Roman"/>
          <w:sz w:val="24"/>
          <w:szCs w:val="24"/>
          <w:lang w:val="kk-KZ"/>
        </w:rPr>
        <w:t>AS</w:t>
      </w:r>
      <w:r w:rsidR="00A97F88">
        <w:rPr>
          <w:rFonts w:ascii="Times New Roman" w:eastAsia="Calibri" w:hAnsi="Times New Roman" w:cs="Times New Roman"/>
          <w:sz w:val="24"/>
          <w:szCs w:val="24"/>
          <w:lang w:val="kk-KZ"/>
        </w:rPr>
        <w:t>»- г. Алматы,</w:t>
      </w:r>
      <w:r w:rsidR="001268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97F88">
        <w:rPr>
          <w:rFonts w:ascii="Times New Roman" w:eastAsia="Calibri" w:hAnsi="Times New Roman" w:cs="Times New Roman"/>
          <w:sz w:val="24"/>
          <w:szCs w:val="24"/>
          <w:lang w:val="kk-KZ"/>
        </w:rPr>
        <w:t>пр. Гагарина, д.10,н.п.56 (</w:t>
      </w:r>
      <w:r w:rsidR="000A62A4">
        <w:rPr>
          <w:rFonts w:ascii="Times New Roman" w:eastAsia="Calibri" w:hAnsi="Times New Roman" w:cs="Times New Roman"/>
          <w:sz w:val="24"/>
          <w:szCs w:val="24"/>
          <w:lang w:val="kk-KZ"/>
        </w:rPr>
        <w:t>04.02.2019г. 11:34)</w:t>
      </w:r>
    </w:p>
    <w:p w:rsidR="00AD73BA" w:rsidRPr="00F371C8" w:rsidRDefault="00325B7E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0E33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0A62A4">
        <w:rPr>
          <w:rFonts w:ascii="Times New Roman" w:eastAsia="Calibri" w:hAnsi="Times New Roman" w:cs="Times New Roman"/>
          <w:sz w:val="24"/>
          <w:szCs w:val="24"/>
          <w:lang w:val="kk-KZ"/>
        </w:rPr>
        <w:t>Султан» г.</w:t>
      </w:r>
      <w:r w:rsidR="0012685E">
        <w:rPr>
          <w:rFonts w:ascii="Times New Roman" w:eastAsia="Calibri" w:hAnsi="Times New Roman" w:cs="Times New Roman"/>
          <w:sz w:val="24"/>
          <w:szCs w:val="24"/>
          <w:lang w:val="kk-KZ"/>
        </w:rPr>
        <w:t>- Алматинская область, Талгарский район, с. Еркин, ул. Б.Момышулы, 5</w:t>
      </w:r>
      <w:r w:rsidR="006D02A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05.02.2019г. 11:46</w:t>
      </w:r>
      <w:r w:rsidR="00AD73BA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AD73BA" w:rsidRDefault="00AD73BA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694"/>
        <w:gridCol w:w="992"/>
        <w:gridCol w:w="1276"/>
        <w:gridCol w:w="1984"/>
        <w:gridCol w:w="1843"/>
        <w:gridCol w:w="1701"/>
      </w:tblGrid>
      <w:tr w:rsidR="00941F06" w:rsidRPr="00580AA8" w:rsidTr="00FF5391">
        <w:trPr>
          <w:trHeight w:val="4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06" w:rsidRPr="00D33BAF" w:rsidRDefault="00941F06" w:rsidP="006D02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06" w:rsidRPr="00D33BAF" w:rsidRDefault="00941F06" w:rsidP="006D02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06" w:rsidRPr="00D33BAF" w:rsidRDefault="00941F06" w:rsidP="006D02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06" w:rsidRPr="00D33BAF" w:rsidRDefault="00941F06" w:rsidP="006D02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06" w:rsidRPr="00D33BAF" w:rsidRDefault="00941F06" w:rsidP="006D02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06" w:rsidRPr="00D33BAF" w:rsidRDefault="00941F06" w:rsidP="006D02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06" w:rsidRPr="00941F06" w:rsidRDefault="00941F06" w:rsidP="00E627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1F0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</w:t>
            </w:r>
            <w:r w:rsidRPr="00941F0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</w:t>
            </w:r>
            <w:proofErr w:type="spellStart"/>
            <w:r w:rsidR="00F71037">
              <w:rPr>
                <w:rFonts w:ascii="Times New Roman" w:hAnsi="Times New Roman"/>
                <w:b/>
                <w:sz w:val="18"/>
                <w:szCs w:val="18"/>
              </w:rPr>
              <w:t>айик</w:t>
            </w:r>
            <w:proofErr w:type="spellEnd"/>
            <w:r w:rsidRPr="00941F0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AS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1F06" w:rsidRPr="00941F06" w:rsidRDefault="00941F06" w:rsidP="00E627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F06">
              <w:rPr>
                <w:rFonts w:ascii="Times New Roman" w:hAnsi="Times New Roman"/>
                <w:b/>
                <w:sz w:val="18"/>
                <w:szCs w:val="18"/>
              </w:rPr>
              <w:t>ТОО</w:t>
            </w:r>
            <w:r w:rsidRPr="00941F0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941F0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«Султан»</w:t>
            </w:r>
          </w:p>
        </w:tc>
      </w:tr>
      <w:tr w:rsidR="00941F06" w:rsidRPr="00EA500F" w:rsidTr="00FF5391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06" w:rsidRPr="006270AA" w:rsidRDefault="00941F06" w:rsidP="006D02A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06" w:rsidRPr="006270AA" w:rsidRDefault="00941F06" w:rsidP="006D02A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06" w:rsidRPr="006270AA" w:rsidRDefault="00941F06" w:rsidP="006D02A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06" w:rsidRPr="006270AA" w:rsidRDefault="00941F06" w:rsidP="006D02A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06" w:rsidRPr="006270AA" w:rsidRDefault="00941F06" w:rsidP="006D02A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06" w:rsidRPr="006270AA" w:rsidRDefault="00941F06" w:rsidP="006D02A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06" w:rsidRPr="00941F06" w:rsidRDefault="00941F06" w:rsidP="00941F0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1F0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  <w:p w:rsidR="00941F06" w:rsidRPr="00941F06" w:rsidRDefault="00941F06" w:rsidP="00941F0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06" w:rsidRPr="00941F06" w:rsidRDefault="00941F06" w:rsidP="00941F0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1F0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</w:tr>
    </w:tbl>
    <w:tbl>
      <w:tblPr>
        <w:tblpPr w:leftFromText="180" w:rightFromText="180" w:vertAnchor="text" w:tblpY="1"/>
        <w:tblOverlap w:val="never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2694"/>
        <w:gridCol w:w="992"/>
        <w:gridCol w:w="1276"/>
        <w:gridCol w:w="1984"/>
        <w:gridCol w:w="1843"/>
        <w:gridCol w:w="1701"/>
      </w:tblGrid>
      <w:tr w:rsidR="008D210C" w:rsidRPr="001A0B37" w:rsidTr="00FF5391">
        <w:trPr>
          <w:trHeight w:val="6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Вода очищен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0C" w:rsidRPr="001A0B37" w:rsidRDefault="008D210C" w:rsidP="00A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37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0C" w:rsidRPr="001A0B37" w:rsidRDefault="007110B0" w:rsidP="00A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0C" w:rsidRPr="001A0B37" w:rsidRDefault="008D210C" w:rsidP="00A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10C" w:rsidRPr="001A0B37" w:rsidTr="00FF5391">
        <w:trPr>
          <w:trHeight w:val="4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 Вода очищен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0C" w:rsidRPr="001A0B37" w:rsidRDefault="008D210C" w:rsidP="00A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457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0C" w:rsidRPr="001A0B37" w:rsidRDefault="004568C0" w:rsidP="00A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0C" w:rsidRPr="001A0B37" w:rsidRDefault="008D210C" w:rsidP="00A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10C" w:rsidRPr="001A0B37" w:rsidTr="00FF5391">
        <w:trPr>
          <w:trHeight w:val="6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рия хлорид 10% -200мл </w:t>
            </w: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%-200мл </w:t>
            </w: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0C" w:rsidRPr="001A0B37" w:rsidRDefault="008D210C" w:rsidP="00A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488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0C" w:rsidRPr="001A0B37" w:rsidRDefault="004568C0" w:rsidP="00A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0C" w:rsidRPr="001A0B37" w:rsidRDefault="008D210C" w:rsidP="00A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10C" w:rsidRPr="001A0B37" w:rsidTr="00FF5391">
        <w:trPr>
          <w:trHeight w:val="5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я гидрокарбонат 4% - 200м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% -20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0C" w:rsidRPr="001A0B37" w:rsidRDefault="008D210C" w:rsidP="00A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45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0C" w:rsidRPr="001A0B37" w:rsidRDefault="004568C0" w:rsidP="00A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0C" w:rsidRPr="001A0B37" w:rsidRDefault="008D210C" w:rsidP="00A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10C" w:rsidRPr="001A0B37" w:rsidTr="00FF5391">
        <w:trPr>
          <w:trHeight w:val="5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я хлорид 5,8%-200м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,8%-20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0C" w:rsidRPr="001A0B37" w:rsidRDefault="008D210C" w:rsidP="00A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407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0C" w:rsidRPr="001A0B37" w:rsidRDefault="004568C0" w:rsidP="00A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0C" w:rsidRPr="001A0B37" w:rsidRDefault="008D210C" w:rsidP="00A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10C" w:rsidRPr="001A0B37" w:rsidTr="00FF5391">
        <w:trPr>
          <w:trHeight w:val="5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лородный коктейл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46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лородный коктей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0C" w:rsidRPr="001A0B37" w:rsidRDefault="008D210C" w:rsidP="00A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44 578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0C" w:rsidRPr="001A0B37" w:rsidRDefault="004568C0" w:rsidP="00A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0C" w:rsidRPr="001A0B37" w:rsidRDefault="008D210C" w:rsidP="00A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10C" w:rsidRPr="001A0B37" w:rsidTr="00FF5391">
        <w:trPr>
          <w:trHeight w:val="4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уксуса 1%-200,0 р-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%-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C" w:rsidRPr="001A0B37" w:rsidRDefault="008D210C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0C" w:rsidRPr="001A0B37" w:rsidRDefault="008D210C" w:rsidP="00A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189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0C" w:rsidRPr="001A0B37" w:rsidRDefault="004568C0" w:rsidP="00A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0C" w:rsidRPr="001A0B37" w:rsidRDefault="008D210C" w:rsidP="00A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A90" w:rsidRPr="001A0B37" w:rsidTr="00FF5391">
        <w:trPr>
          <w:trHeight w:val="4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90" w:rsidRPr="001A0B37" w:rsidRDefault="00A12A90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90" w:rsidRPr="001A0B37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уксуса 5%-200,0 р-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90" w:rsidRPr="001A0B37" w:rsidRDefault="00A12A90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%-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90" w:rsidRPr="001A0B37" w:rsidRDefault="00A12A90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90" w:rsidRPr="001A0B37" w:rsidRDefault="00A12A90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90" w:rsidRPr="001A0B37" w:rsidRDefault="00A12A90" w:rsidP="00A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91,00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AF" w:rsidRPr="001A0B37" w:rsidRDefault="00495AAF" w:rsidP="00495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90" w:rsidRPr="001A0B37" w:rsidRDefault="00A12A90" w:rsidP="00A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A90" w:rsidRPr="001A0B37" w:rsidTr="00FF5391">
        <w:trPr>
          <w:trHeight w:val="5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90" w:rsidRPr="001A0B37" w:rsidRDefault="00A12A90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90" w:rsidRPr="001A0B37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ись водорода 3%-200,0мл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90" w:rsidRPr="001A0B37" w:rsidRDefault="00A12A90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%-200,0 м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90" w:rsidRPr="001A0B37" w:rsidRDefault="00A12A90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90" w:rsidRPr="001A0B37" w:rsidRDefault="00A12A90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90" w:rsidRPr="001A0B37" w:rsidRDefault="00A12A90" w:rsidP="00A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20,00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90" w:rsidRPr="001A0B37" w:rsidRDefault="00B4605C" w:rsidP="00A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90" w:rsidRPr="001A0B37" w:rsidRDefault="00DD0815" w:rsidP="00A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0</w:t>
            </w:r>
          </w:p>
        </w:tc>
      </w:tr>
      <w:tr w:rsidR="00A12A90" w:rsidRPr="001A0B37" w:rsidTr="00FF5391">
        <w:trPr>
          <w:trHeight w:val="2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90" w:rsidRPr="001A0B37" w:rsidRDefault="00A12A90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90" w:rsidRPr="001A0B37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ись водорода 4%-500,0мл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90" w:rsidRPr="001A0B37" w:rsidRDefault="00A12A90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4%-500,0 м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90" w:rsidRPr="001A0B37" w:rsidRDefault="00A12A90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90" w:rsidRPr="001A0B37" w:rsidRDefault="00A12A90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90" w:rsidRPr="001A0B37" w:rsidRDefault="00A12A90" w:rsidP="00A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85,00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90" w:rsidRPr="001A0B37" w:rsidRDefault="00B4605C" w:rsidP="00A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90" w:rsidRPr="001A0B37" w:rsidRDefault="00DD0815" w:rsidP="00A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00</w:t>
            </w:r>
          </w:p>
        </w:tc>
      </w:tr>
      <w:tr w:rsidR="007413ED" w:rsidRPr="001A0B37" w:rsidTr="00FF5391">
        <w:trPr>
          <w:trHeight w:val="5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3ED" w:rsidRPr="001A0B37" w:rsidRDefault="007413ED" w:rsidP="0074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3ED" w:rsidRPr="001A0B37" w:rsidRDefault="007413ED" w:rsidP="00741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ись водорода 6%-5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3ED" w:rsidRPr="001A0B37" w:rsidRDefault="007413ED" w:rsidP="0074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-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3ED" w:rsidRPr="001A0B37" w:rsidRDefault="007413ED" w:rsidP="0074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3ED" w:rsidRPr="001A0B37" w:rsidRDefault="007413ED" w:rsidP="0074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ED" w:rsidRPr="001A0B37" w:rsidRDefault="007413ED" w:rsidP="0074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90,00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ED" w:rsidRPr="001A0B37" w:rsidRDefault="00B4605C" w:rsidP="0074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ED" w:rsidRPr="001A0B37" w:rsidRDefault="00DD0815" w:rsidP="0074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00</w:t>
            </w:r>
          </w:p>
        </w:tc>
      </w:tr>
      <w:tr w:rsidR="007413ED" w:rsidRPr="001A0B37" w:rsidTr="00FF5391">
        <w:trPr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3ED" w:rsidRPr="001A0B37" w:rsidRDefault="007413ED" w:rsidP="0074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3ED" w:rsidRPr="001A0B37" w:rsidRDefault="007413ED" w:rsidP="00741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рацилина раствор 0,02%- 400,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3ED" w:rsidRPr="001A0B37" w:rsidRDefault="007413ED" w:rsidP="0074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2%- 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3ED" w:rsidRPr="001A0B37" w:rsidRDefault="007413ED" w:rsidP="0074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3ED" w:rsidRPr="001A0B37" w:rsidRDefault="007413ED" w:rsidP="0074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ED" w:rsidRPr="001A0B37" w:rsidRDefault="007413ED" w:rsidP="0074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450,00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ED" w:rsidRPr="001A0B37" w:rsidRDefault="00B4605C" w:rsidP="0074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ED" w:rsidRPr="001A0B37" w:rsidRDefault="004F0D32" w:rsidP="0074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0</w:t>
            </w:r>
          </w:p>
        </w:tc>
      </w:tr>
      <w:tr w:rsidR="007413ED" w:rsidRPr="001A0B37" w:rsidTr="00FF5391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3ED" w:rsidRPr="001A0B37" w:rsidRDefault="007413ED" w:rsidP="0074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3ED" w:rsidRPr="001A0B37" w:rsidRDefault="007413ED" w:rsidP="00741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идон</w:t>
            </w:r>
            <w:proofErr w:type="spellEnd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йод 0,5%- 400м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3ED" w:rsidRPr="001A0B37" w:rsidRDefault="007413ED" w:rsidP="0074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5%- 40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3ED" w:rsidRPr="001A0B37" w:rsidRDefault="007413ED" w:rsidP="0074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3ED" w:rsidRPr="001A0B37" w:rsidRDefault="007413ED" w:rsidP="0074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ED" w:rsidRPr="001A0B37" w:rsidRDefault="007413ED" w:rsidP="0074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533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ED" w:rsidRPr="001A0B37" w:rsidRDefault="00B4605C" w:rsidP="0074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ED" w:rsidRPr="001A0B37" w:rsidRDefault="004F0D32" w:rsidP="0074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00</w:t>
            </w:r>
          </w:p>
        </w:tc>
      </w:tr>
      <w:tr w:rsidR="00B4605C" w:rsidRPr="001A0B37" w:rsidTr="00FF5391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5C" w:rsidRPr="001A0B37" w:rsidRDefault="00B4605C" w:rsidP="00B4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5C" w:rsidRPr="001A0B37" w:rsidRDefault="00B4605C" w:rsidP="00B4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я гидрокарбонат 2%-200м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5C" w:rsidRPr="001A0B37" w:rsidRDefault="00B4605C" w:rsidP="00B4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%-20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5C" w:rsidRPr="001A0B37" w:rsidRDefault="00B4605C" w:rsidP="00B4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5C" w:rsidRPr="001A0B37" w:rsidRDefault="00B4605C" w:rsidP="00B4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5C" w:rsidRPr="001A0B37" w:rsidRDefault="00B4605C" w:rsidP="00B4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39,00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5C" w:rsidRPr="001A0B37" w:rsidRDefault="00452C7A" w:rsidP="00B4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5C" w:rsidRPr="001A0B37" w:rsidRDefault="00B4605C" w:rsidP="00B4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05C" w:rsidRPr="001A0B37" w:rsidTr="00FF5391">
        <w:trPr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5C" w:rsidRPr="001A0B37" w:rsidRDefault="00B4605C" w:rsidP="00B4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5C" w:rsidRPr="001A0B37" w:rsidRDefault="00B4605C" w:rsidP="00B4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цирин</w:t>
            </w:r>
            <w:proofErr w:type="spellEnd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,0 </w:t>
            </w: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5C" w:rsidRPr="001A0B37" w:rsidRDefault="00B4605C" w:rsidP="00B4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,0 </w:t>
            </w: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5C" w:rsidRPr="001A0B37" w:rsidRDefault="00B4605C" w:rsidP="00B4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5C" w:rsidRPr="001A0B37" w:rsidRDefault="00B4605C" w:rsidP="00B4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5C" w:rsidRPr="001A0B37" w:rsidRDefault="00B4605C" w:rsidP="00B4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48,00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5C" w:rsidRPr="001A0B37" w:rsidRDefault="00452C7A" w:rsidP="00B4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5C" w:rsidRPr="001A0B37" w:rsidRDefault="004F0D32" w:rsidP="00B4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</w:tr>
      <w:tr w:rsidR="00452C7A" w:rsidRPr="001A0B37" w:rsidTr="00FF5391">
        <w:trPr>
          <w:trHeight w:val="4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7A" w:rsidRPr="001A0B37" w:rsidRDefault="00452C7A" w:rsidP="0045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7A" w:rsidRPr="001A0B37" w:rsidRDefault="00452C7A" w:rsidP="00452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филин</w:t>
            </w:r>
            <w:proofErr w:type="spellEnd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%-4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7A" w:rsidRPr="001A0B37" w:rsidRDefault="00452C7A" w:rsidP="0045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%-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7A" w:rsidRPr="001A0B37" w:rsidRDefault="00452C7A" w:rsidP="0045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7A" w:rsidRPr="001A0B37" w:rsidRDefault="00452C7A" w:rsidP="0045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A" w:rsidRPr="001A0B37" w:rsidRDefault="00452C7A" w:rsidP="0045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527,00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A" w:rsidRPr="001A0B37" w:rsidRDefault="00A26769" w:rsidP="0045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A" w:rsidRPr="001A0B37" w:rsidRDefault="00452C7A" w:rsidP="0045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C7A" w:rsidRPr="001A0B37" w:rsidTr="00FF5391">
        <w:trPr>
          <w:trHeight w:val="5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7A" w:rsidRPr="001A0B37" w:rsidRDefault="00452C7A" w:rsidP="0045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7A" w:rsidRPr="001A0B37" w:rsidRDefault="00452C7A" w:rsidP="00452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ись водорода 27,5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7A" w:rsidRPr="001A0B37" w:rsidRDefault="00452C7A" w:rsidP="0045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7A" w:rsidRPr="001A0B37" w:rsidRDefault="00452C7A" w:rsidP="0045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7A" w:rsidRPr="001A0B37" w:rsidRDefault="00452C7A" w:rsidP="0045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A" w:rsidRPr="001A0B37" w:rsidRDefault="00452C7A" w:rsidP="0045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1 188,00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A" w:rsidRPr="001A0B37" w:rsidRDefault="00A26769" w:rsidP="0045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A" w:rsidRPr="001A0B37" w:rsidRDefault="00BA0BAC" w:rsidP="0045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00</w:t>
            </w:r>
          </w:p>
        </w:tc>
      </w:tr>
      <w:tr w:rsidR="00452C7A" w:rsidRPr="001A0B37" w:rsidTr="00FF5391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7A" w:rsidRPr="001A0B37" w:rsidRDefault="00452C7A" w:rsidP="0045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7A" w:rsidRPr="001A0B37" w:rsidRDefault="00452C7A" w:rsidP="00452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я сульфат 5%- 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7A" w:rsidRPr="001A0B37" w:rsidRDefault="00452C7A" w:rsidP="0045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-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7A" w:rsidRPr="001A0B37" w:rsidRDefault="00452C7A" w:rsidP="0045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7A" w:rsidRPr="001A0B37" w:rsidRDefault="00452C7A" w:rsidP="0045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A" w:rsidRPr="001A0B37" w:rsidRDefault="00452C7A" w:rsidP="0045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89,00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A" w:rsidRPr="001A0B37" w:rsidRDefault="00A26769" w:rsidP="0045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A" w:rsidRPr="001A0B37" w:rsidRDefault="00452C7A" w:rsidP="0045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413" w:rsidRPr="001A0B37" w:rsidTr="00FF5391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я цитрат 5%</w:t>
            </w:r>
            <w:proofErr w:type="gram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%</w:t>
            </w:r>
            <w:proofErr w:type="gram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677413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05,00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A26769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677413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413" w:rsidRPr="001A0B37" w:rsidTr="00FF5391">
        <w:trPr>
          <w:trHeight w:val="5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я йодид 3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677413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488,00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215530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677413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413" w:rsidRPr="001A0B37" w:rsidTr="00FF5391">
        <w:trPr>
          <w:trHeight w:val="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кальция хлорид 5%-2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%-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677413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55,00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215530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677413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413" w:rsidRPr="001A0B37" w:rsidTr="00FF5391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</w:t>
            </w: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гер</w:t>
            </w:r>
            <w:proofErr w:type="gram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мл</w:t>
            </w:r>
            <w:proofErr w:type="gram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677413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422,00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215530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677413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413" w:rsidRPr="001A0B37" w:rsidTr="00FF5391">
        <w:trPr>
          <w:trHeight w:val="3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опирам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677413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480,00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215530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677413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413" w:rsidRPr="001A0B37" w:rsidTr="00FF5391">
        <w:trPr>
          <w:trHeight w:val="5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лин 40%-1 лит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%-1 ли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677413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1 055,00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215530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BA0BAC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,00</w:t>
            </w:r>
          </w:p>
        </w:tc>
      </w:tr>
      <w:tr w:rsidR="00677413" w:rsidRPr="001A0B37" w:rsidTr="00FF5391">
        <w:trPr>
          <w:trHeight w:val="5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я хлорид 3%-100с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%-100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677413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80,00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215530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677413" w:rsidP="00E31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413" w:rsidRPr="001A0B37" w:rsidTr="00FF5391">
        <w:trPr>
          <w:trHeight w:val="4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голя</w:t>
            </w:r>
            <w:proofErr w:type="spellEnd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в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 200,0 вод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677413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59,00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215530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E3135E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</w:tr>
      <w:tr w:rsidR="00677413" w:rsidRPr="001A0B37" w:rsidTr="00FF5391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метиленовый си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 стерильный раствор 10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677413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522,00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215530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677413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413" w:rsidRPr="001A0B37" w:rsidTr="00FF5391">
        <w:trPr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ошок глюкоз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75 </w:t>
            </w: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к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677413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925,00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215530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677413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413" w:rsidRPr="001A0B37" w:rsidTr="00FF5391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</w:t>
            </w: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голь</w:t>
            </w:r>
            <w:proofErr w:type="spellEnd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глицерине 1%-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-1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677413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59,00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215530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E3135E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00</w:t>
            </w:r>
          </w:p>
        </w:tc>
      </w:tr>
      <w:tr w:rsidR="00677413" w:rsidRPr="001A0B37" w:rsidTr="00FF5391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зь </w:t>
            </w: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миколь</w:t>
            </w:r>
            <w:proofErr w:type="spellEnd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50 </w:t>
            </w: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677413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549,00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215530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677413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413" w:rsidRPr="001A0B37" w:rsidTr="00FF5391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зь </w:t>
            </w: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илурацилловая</w:t>
            </w:r>
            <w:proofErr w:type="spellEnd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0% -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 -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677413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549,00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0" w:rsidRPr="001A0B37" w:rsidRDefault="00215530" w:rsidP="0021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677413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413" w:rsidRPr="001A0B37" w:rsidTr="00FF5391">
        <w:trPr>
          <w:trHeight w:val="5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вазелиновое 10,0 стерильн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677413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289,00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215530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677413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413" w:rsidRPr="001A0B37" w:rsidTr="00FF5391">
        <w:trPr>
          <w:trHeight w:val="5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елиновое масл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ло для наружного применения </w:t>
            </w:r>
            <w:proofErr w:type="gramStart"/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3" w:rsidRPr="001A0B37" w:rsidRDefault="00677413" w:rsidP="0067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677413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sz w:val="20"/>
                <w:szCs w:val="20"/>
              </w:rPr>
              <w:t xml:space="preserve">4 551,00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215530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3" w:rsidRPr="001A0B37" w:rsidRDefault="00677413" w:rsidP="0067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BC58A1" w:rsidRDefault="00BC58A1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5F6AD9" w:rsidRPr="00BC58A1" w:rsidRDefault="005F6AD9" w:rsidP="00BC58A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8A1">
        <w:rPr>
          <w:rFonts w:ascii="Times New Roman" w:eastAsia="Calibri" w:hAnsi="Times New Roman" w:cs="Times New Roman"/>
          <w:sz w:val="24"/>
          <w:szCs w:val="24"/>
        </w:rPr>
        <w:t>Организатор закупок Акционерное общество "Национальный медицинский университет"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58A1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2C3B52" w:rsidRPr="00E4710B" w:rsidRDefault="005F6AD9" w:rsidP="00E4710B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r w:rsidRPr="006C46E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6C46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 </w:t>
      </w:r>
      <w:r w:rsidR="00D14CD1" w:rsidRPr="006C46EB">
        <w:rPr>
          <w:rFonts w:ascii="Times New Roman" w:eastAsia="Calibri" w:hAnsi="Times New Roman" w:cs="Times New Roman"/>
          <w:sz w:val="24"/>
          <w:szCs w:val="24"/>
          <w:lang w:val="kk-KZ"/>
        </w:rPr>
        <w:t>ТОО «Ж</w:t>
      </w:r>
      <w:proofErr w:type="spellStart"/>
      <w:r w:rsidR="00D14CD1" w:rsidRPr="006C46EB">
        <w:rPr>
          <w:rFonts w:ascii="Times New Roman" w:eastAsia="Calibri" w:hAnsi="Times New Roman" w:cs="Times New Roman"/>
          <w:sz w:val="24"/>
          <w:szCs w:val="24"/>
        </w:rPr>
        <w:t>айик</w:t>
      </w:r>
      <w:proofErr w:type="spellEnd"/>
      <w:r w:rsidR="00D14CD1" w:rsidRPr="006C46EB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="00D14CD1" w:rsidRPr="006C46EB">
        <w:rPr>
          <w:rFonts w:ascii="Times New Roman" w:eastAsia="Calibri" w:hAnsi="Times New Roman" w:cs="Times New Roman"/>
          <w:sz w:val="24"/>
          <w:szCs w:val="24"/>
          <w:lang w:val="kk-KZ"/>
        </w:rPr>
        <w:t>AS</w:t>
      </w:r>
      <w:proofErr w:type="gramEnd"/>
      <w:r w:rsidR="00D14CD1" w:rsidRPr="006C46EB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1E2C94" w:rsidRPr="006C46E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14CD1" w:rsidRPr="006C46EB">
        <w:rPr>
          <w:rFonts w:ascii="Times New Roman" w:eastAsia="Calibri" w:hAnsi="Times New Roman" w:cs="Times New Roman"/>
          <w:sz w:val="24"/>
          <w:szCs w:val="24"/>
          <w:lang w:val="kk-KZ"/>
        </w:rPr>
        <w:t>- г. Ал</w:t>
      </w:r>
      <w:r w:rsidR="006C46E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аты, пр. Гагарина, д.10,н.п.56 </w:t>
      </w:r>
      <w:r w:rsidR="006C46EB">
        <w:rPr>
          <w:rFonts w:ascii="Times New Roman" w:eastAsia="Calibri" w:hAnsi="Times New Roman" w:cs="Times New Roman"/>
          <w:sz w:val="24"/>
          <w:szCs w:val="24"/>
        </w:rPr>
        <w:t>по лотам</w:t>
      </w:r>
      <w:r w:rsidR="002B07B9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2C3B52">
        <w:rPr>
          <w:rFonts w:ascii="Times New Roman" w:eastAsia="Calibri" w:hAnsi="Times New Roman" w:cs="Times New Roman"/>
          <w:sz w:val="24"/>
          <w:szCs w:val="24"/>
        </w:rPr>
        <w:t>9-13,15,17,24,26,29</w:t>
      </w:r>
      <w:r w:rsidRPr="006C46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C46EB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основании предоставления н</w:t>
      </w:r>
      <w:r w:rsidR="00E4710B">
        <w:rPr>
          <w:rFonts w:ascii="Times New Roman" w:hAnsi="Times New Roman"/>
          <w:sz w:val="24"/>
          <w:szCs w:val="24"/>
        </w:rPr>
        <w:t xml:space="preserve">аименьшего ценового предложения, </w:t>
      </w:r>
      <w:r w:rsidR="008921BB" w:rsidRPr="003C3B56">
        <w:rPr>
          <w:rFonts w:ascii="Times New Roman" w:eastAsia="Calibri" w:hAnsi="Times New Roman" w:cs="Times New Roman"/>
          <w:sz w:val="24"/>
          <w:szCs w:val="24"/>
        </w:rPr>
        <w:t>№ 1-8, 14,16,</w:t>
      </w:r>
      <w:r w:rsidR="001E2C94" w:rsidRPr="003C3B56">
        <w:rPr>
          <w:rFonts w:ascii="Times New Roman" w:eastAsia="Calibri" w:hAnsi="Times New Roman" w:cs="Times New Roman"/>
          <w:sz w:val="24"/>
          <w:szCs w:val="24"/>
        </w:rPr>
        <w:t>18-23,25,27,28,30-33</w:t>
      </w:r>
      <w:r w:rsidR="00BE41BD" w:rsidRPr="003C3B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1BD" w:rsidRPr="003C3B56">
        <w:rPr>
          <w:rFonts w:ascii="Times New Roman" w:hAnsi="Times New Roman" w:cs="Times New Roman"/>
          <w:sz w:val="24"/>
          <w:szCs w:val="24"/>
        </w:rPr>
        <w:t>на основании предоставления тол</w:t>
      </w:r>
      <w:r w:rsidR="001E2C94" w:rsidRPr="003C3B56">
        <w:rPr>
          <w:rFonts w:ascii="Times New Roman" w:hAnsi="Times New Roman" w:cs="Times New Roman"/>
          <w:sz w:val="24"/>
          <w:szCs w:val="24"/>
        </w:rPr>
        <w:t xml:space="preserve">ько одного </w:t>
      </w:r>
      <w:r w:rsidR="001E2C94" w:rsidRPr="003C3B56">
        <w:rPr>
          <w:rFonts w:ascii="Times New Roman" w:hAnsi="Times New Roman" w:cs="Times New Roman"/>
          <w:sz w:val="24"/>
          <w:szCs w:val="24"/>
        </w:rPr>
        <w:lastRenderedPageBreak/>
        <w:t>ценового предложения</w:t>
      </w:r>
      <w:r w:rsidR="001E2C94" w:rsidRPr="003C3B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B52" w:rsidRPr="003C3B56">
        <w:rPr>
          <w:rFonts w:ascii="Times New Roman" w:eastAsia="Calibri" w:hAnsi="Times New Roman" w:cs="Times New Roman"/>
          <w:sz w:val="24"/>
          <w:szCs w:val="24"/>
        </w:rPr>
        <w:t>и заключить с ним договор на сумму 11 560 700,00 (одиннадцать миллионов пятьсот шестьдесят тысяч семьсот) тенге</w:t>
      </w:r>
      <w:r w:rsidR="001E2C94" w:rsidRPr="003C3B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6AD9" w:rsidRPr="00D33BAF" w:rsidRDefault="003C3B56" w:rsidP="005F6A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F6AD9" w:rsidRPr="00D33B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AD9" w:rsidRPr="00D33BAF">
        <w:rPr>
          <w:rFonts w:ascii="Times New Roman" w:eastAsia="Calibri" w:hAnsi="Times New Roman" w:cs="Times New Roman"/>
          <w:bCs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5F6AD9" w:rsidRPr="00D33BAF" w:rsidRDefault="005F6AD9" w:rsidP="005F6A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Calibri" w:eastAsia="Calibri" w:hAnsi="Calibri" w:cs="Times New Roman"/>
        </w:rPr>
        <w:t xml:space="preserve">      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5F6AD9" w:rsidRPr="00D33BAF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Департамента экономики и финансов                            _______________________   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E471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      _________________________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  Руководитель отдела лекарственного обеспечения                              _________________________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5F6AD9" w:rsidRDefault="005F6AD9" w:rsidP="005F6AD9"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E471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__________________________   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Айдар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А.О.</w:t>
      </w:r>
    </w:p>
    <w:p w:rsidR="00200D86" w:rsidRPr="005F6AD9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sectPr w:rsidR="00200D86" w:rsidSect="00FA51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0B" w:rsidRDefault="00E4710B" w:rsidP="00E627B1">
      <w:pPr>
        <w:spacing w:after="0" w:line="240" w:lineRule="auto"/>
      </w:pPr>
      <w:r>
        <w:separator/>
      </w:r>
    </w:p>
  </w:endnote>
  <w:endnote w:type="continuationSeparator" w:id="0">
    <w:p w:rsidR="00E4710B" w:rsidRDefault="00E4710B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0B" w:rsidRDefault="00E4710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0B" w:rsidRDefault="00E4710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0B" w:rsidRDefault="00E471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0B" w:rsidRDefault="00E4710B" w:rsidP="00E627B1">
      <w:pPr>
        <w:spacing w:after="0" w:line="240" w:lineRule="auto"/>
      </w:pPr>
      <w:r>
        <w:separator/>
      </w:r>
    </w:p>
  </w:footnote>
  <w:footnote w:type="continuationSeparator" w:id="0">
    <w:p w:rsidR="00E4710B" w:rsidRDefault="00E4710B" w:rsidP="00E6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0B" w:rsidRDefault="00E4710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0B" w:rsidRDefault="00E4710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0B" w:rsidRDefault="00E471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5448A"/>
    <w:rsid w:val="0008640F"/>
    <w:rsid w:val="000A62A4"/>
    <w:rsid w:val="0012685E"/>
    <w:rsid w:val="001411E1"/>
    <w:rsid w:val="0015600A"/>
    <w:rsid w:val="00161FC2"/>
    <w:rsid w:val="001A0B37"/>
    <w:rsid w:val="001C12E0"/>
    <w:rsid w:val="001E2C94"/>
    <w:rsid w:val="001E6C73"/>
    <w:rsid w:val="00200D86"/>
    <w:rsid w:val="00215530"/>
    <w:rsid w:val="00226EA9"/>
    <w:rsid w:val="00287988"/>
    <w:rsid w:val="002A5105"/>
    <w:rsid w:val="002B07B9"/>
    <w:rsid w:val="002B4AAD"/>
    <w:rsid w:val="002C3B52"/>
    <w:rsid w:val="00306A8E"/>
    <w:rsid w:val="00310048"/>
    <w:rsid w:val="00325B7E"/>
    <w:rsid w:val="00363212"/>
    <w:rsid w:val="00391E93"/>
    <w:rsid w:val="003B6FD7"/>
    <w:rsid w:val="003C080F"/>
    <w:rsid w:val="003C3B56"/>
    <w:rsid w:val="003E1EC6"/>
    <w:rsid w:val="003F0F1C"/>
    <w:rsid w:val="00452C7A"/>
    <w:rsid w:val="004568C0"/>
    <w:rsid w:val="00466D16"/>
    <w:rsid w:val="00495AAF"/>
    <w:rsid w:val="004F0D32"/>
    <w:rsid w:val="00524A13"/>
    <w:rsid w:val="00527D80"/>
    <w:rsid w:val="00530EC9"/>
    <w:rsid w:val="00567B3A"/>
    <w:rsid w:val="00580AA8"/>
    <w:rsid w:val="005F6AD9"/>
    <w:rsid w:val="00620528"/>
    <w:rsid w:val="006230A6"/>
    <w:rsid w:val="00662E68"/>
    <w:rsid w:val="00677413"/>
    <w:rsid w:val="006C46EB"/>
    <w:rsid w:val="006D02A4"/>
    <w:rsid w:val="006F3AFB"/>
    <w:rsid w:val="007110B0"/>
    <w:rsid w:val="00722A2D"/>
    <w:rsid w:val="007413ED"/>
    <w:rsid w:val="00763FA8"/>
    <w:rsid w:val="00874547"/>
    <w:rsid w:val="0089091D"/>
    <w:rsid w:val="008921BB"/>
    <w:rsid w:val="00892349"/>
    <w:rsid w:val="008A3A51"/>
    <w:rsid w:val="008D210C"/>
    <w:rsid w:val="00941F06"/>
    <w:rsid w:val="00942C9C"/>
    <w:rsid w:val="00A12A90"/>
    <w:rsid w:val="00A26769"/>
    <w:rsid w:val="00A61CFC"/>
    <w:rsid w:val="00A97F88"/>
    <w:rsid w:val="00AD362C"/>
    <w:rsid w:val="00AD73BA"/>
    <w:rsid w:val="00B20E33"/>
    <w:rsid w:val="00B45C0F"/>
    <w:rsid w:val="00B4605C"/>
    <w:rsid w:val="00B8649D"/>
    <w:rsid w:val="00BA0BAC"/>
    <w:rsid w:val="00BC58A1"/>
    <w:rsid w:val="00BE41BD"/>
    <w:rsid w:val="00C2768C"/>
    <w:rsid w:val="00C3739E"/>
    <w:rsid w:val="00C442AE"/>
    <w:rsid w:val="00C62893"/>
    <w:rsid w:val="00C65BAD"/>
    <w:rsid w:val="00C763D9"/>
    <w:rsid w:val="00C94253"/>
    <w:rsid w:val="00CA63B4"/>
    <w:rsid w:val="00D07B68"/>
    <w:rsid w:val="00D10AF5"/>
    <w:rsid w:val="00D14CD1"/>
    <w:rsid w:val="00D17C2B"/>
    <w:rsid w:val="00D27952"/>
    <w:rsid w:val="00D53F8C"/>
    <w:rsid w:val="00D85D51"/>
    <w:rsid w:val="00DD0815"/>
    <w:rsid w:val="00DD639D"/>
    <w:rsid w:val="00E04158"/>
    <w:rsid w:val="00E13738"/>
    <w:rsid w:val="00E3135E"/>
    <w:rsid w:val="00E4399A"/>
    <w:rsid w:val="00E4710B"/>
    <w:rsid w:val="00E5249A"/>
    <w:rsid w:val="00E627B1"/>
    <w:rsid w:val="00F028A1"/>
    <w:rsid w:val="00F11165"/>
    <w:rsid w:val="00F33168"/>
    <w:rsid w:val="00F371C8"/>
    <w:rsid w:val="00F4684A"/>
    <w:rsid w:val="00F71037"/>
    <w:rsid w:val="00F759B0"/>
    <w:rsid w:val="00F765C7"/>
    <w:rsid w:val="00FA51F5"/>
    <w:rsid w:val="00FC6F44"/>
    <w:rsid w:val="00FE6738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2C6A-B1DD-4462-95F8-0EE1F11F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2-11T04:43:00Z</cp:lastPrinted>
  <dcterms:created xsi:type="dcterms:W3CDTF">2018-11-27T06:07:00Z</dcterms:created>
  <dcterms:modified xsi:type="dcterms:W3CDTF">2019-02-11T04:47:00Z</dcterms:modified>
</cp:coreProperties>
</file>